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C0791026B634D32B43DE4BDC96515DD" style="width:450pt;height:389.2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 xml:space="preserve">Raportti Kioton pöytäkirjan mukaisten velvoitteiden täyttämiseksi myönnetystä lisäajasta </w:t>
      </w:r>
    </w:p>
    <w:p>
      <w:pPr>
        <w:rPr>
          <w:noProof/>
        </w:rPr>
      </w:pPr>
      <w:r>
        <w:rPr>
          <w:noProof/>
        </w:rPr>
        <w:t>Tämä raportti ja siihen liitetyt komission yksiköiden valmisteluasiakirjat muodostavat unionin raportin Kioton pöytäkirjan 3 artiklan 1 kohdan mukaisten velvoitteiden täyttämiseksi myönnetystä lisäajasta Kioton pöytäkirjan mukaisella ensimmäisellä velvoitekaudella. Tätä raporttia edellytetään asetuksen (EU) N:o 525/2013</w:t>
      </w:r>
      <w:r>
        <w:rPr>
          <w:rStyle w:val="FootnoteReference"/>
          <w:noProof/>
        </w:rPr>
        <w:footnoteReference w:id="1"/>
      </w:r>
      <w:r>
        <w:rPr>
          <w:noProof/>
        </w:rPr>
        <w:t> 22 artiklassa, ja se on Kioton pöytäkirjan osapuolten kokouksena toimivan osapuolten konferenssin päätöksen 13/CMP.1 3 kappaleen mukainen. Tämä raportti ja siihen liitetyt asiakirjat toimitetaan UNFCCC:lle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Raportissa annettujen tietojen avulla on helpompi arvioida, missä määrin unioni on noudattanut Kioton pöytäkirjan 3 artiklan 1 kohdan mukaisia velvoitteitaan ensimmäisellä velvoitekaudella. Arviointi tehdään vertailemalla niiden yksiköiden määrää, jotka ovat voimassa ensimmäisellä velvoitekaudella ja jotka poistetaan velvoitteiden täyttämiseksi myönnetyn lisäajan päätyttyä, ja yhteenlaskettuja päästöjä ensimmäisellä velvoitekaudella.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Kioton yksiköiden poisto</w:t>
      </w:r>
    </w:p>
    <w:p>
      <w:pPr>
        <w:rPr>
          <w:noProof/>
        </w:rPr>
      </w:pPr>
      <w:r>
        <w:rPr>
          <w:noProof/>
        </w:rPr>
        <w:t xml:space="preserve">Euroopan unioni (silloinen Euroopan yhteisö) ja sen jäsenvaltiot ratifioivat Kioton pöytäkirjan 31. toukokuuta 2002. EU ja sen jäsenvaltiot täyttävät Kioton pöytäkirjan 3 artiklan 1 kohdan mukaiset velvoitteensa yhteisesti kyseisen pöytäkirjan 4 artiklan määräysten mukaisesti. Ratifioinnin hetkellä jäsenvaltioita oli 15: Itävalta, Belgia, Tanska, Saksa, Kreikka, Suomi, Ranska, Irlanti, Italia, Luxemburg, Alankomaat, Portugali, Espanja, Ruotsi ja Yhdistynyt kuningaskunta.  Unioni (silloinen yhteisö) koostui näistä samoista jäsenvaltioista myös Kioton pöytäkirjan hyväksymisen hetkellä joulukuussa 1997. Kioton pöytäkirjan 4 artiklan 4 kohdan mukaan 13 jäsenvaltion liittyminen unioniin pöytäkirjan hyväksymisen jälkeen ei vaikuta ensimmäisen velvoitekauden velvoitteisiin. </w:t>
      </w:r>
    </w:p>
    <w:p>
      <w:pPr>
        <w:spacing w:before="0" w:after="0"/>
        <w:rPr>
          <w:noProof/>
        </w:rPr>
      </w:pPr>
      <w:r>
        <w:rPr>
          <w:noProof/>
        </w:rPr>
        <w:t xml:space="preserve">Poistettujen yksiköiden määrä on EU:n osalta 15 jäsenvaltion poistotileillä rekistereissä olevien yksiköiden summa. Poistettujen yksiköiden kokonaismäärä Kioton pöytäkirjan 3 artiklan 1 kohdan mukaisten velvoitteiden täyttämiseksi myönnetyn lisäajan päätyttyä ensimmäisellä velvoitekaudella on EU:n osalta 18 843 518 768. Jäljempänä olevassa taulukossa esitetään yksiköiden kokonaismäärä kussakin mainituista 15 jäsenvaltiosta. </w:t>
      </w:r>
    </w:p>
    <w:p>
      <w:pPr>
        <w:spacing w:before="0" w:after="0"/>
        <w:rPr>
          <w:noProof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4394"/>
      </w:tblGrid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Yksiköiden kokonaismäärä poistotilillä 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tävalta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14 658 054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Belgia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26 316 229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Tanska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97 984 143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Suomi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38 353 53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Ranska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 538 856 53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Saksa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 706 574 67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Kreikka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598 504 09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rlanti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08 508 846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talia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 479 638 840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Luxemburg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0 116 132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lankomaat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997 119 267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Portugali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2 098 075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Espanja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 791 980 049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Ruotsi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05 573 749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Yhdistynyt kuningaskunta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 017 236 560</w:t>
            </w:r>
          </w:p>
        </w:tc>
      </w:tr>
    </w:tbl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Kioton yksiköiden siirto</w:t>
      </w:r>
    </w:p>
    <w:p>
      <w:pPr>
        <w:rPr>
          <w:noProof/>
        </w:rPr>
      </w:pPr>
      <w:r>
        <w:rPr>
          <w:noProof/>
        </w:rPr>
        <w:t>EU:n rekisterin päästöoikeustileillä oleva sallittujen päästömääräyksiköiden kokonaismäärä, jota EU pyytää siirrettäväksi Kioton pöytäkirjan mukaiselta ensimmäiseltä velvoitekaudelta toiselle velvoitekaudelle, on 2 124 109 368.</w:t>
      </w:r>
    </w:p>
    <w:p>
      <w:pPr>
        <w:rPr>
          <w:noProof/>
        </w:rPr>
      </w:pPr>
      <w:r>
        <w:rPr>
          <w:noProof/>
        </w:rPr>
        <w:t>Jäsenvaltioiden päästöoikeustileillä oleva yksiköiden kokonaismäärä, jota jäsenvaltiot pyytävät siirrettäväksi, ilmoitetaan jäsenvaltioiden raporteissa, jotka koskevat Kioton pöytäkirjan mukaisten velvoitteiden täyttämiseksi myönnettyä lisäaikaa.</w:t>
      </w:r>
    </w:p>
    <w:p>
      <w:pPr>
        <w:rPr>
          <w:noProof/>
        </w:rPr>
      </w:pPr>
    </w:p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pgNumType w:start="2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84E997" w15:done="0"/>
  <w15:commentEx w15:paraId="4950DFA0" w15:done="0"/>
  <w15:commentEx w15:paraId="57140EBF" w15:done="0"/>
  <w15:commentEx w15:paraId="4F6019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54821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bCs/>
          <w:color w:val="444444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trong"/>
          <w:b w:val="0"/>
          <w:color w:val="444444"/>
        </w:rPr>
        <w:t>Euroopan parlamentin ja neuvoston asetus (EU) N:o 525/2013, annettu 21 päivänä toukokuuta 2013, järjestelmästä kasvihuonekaasupäästöjen seuraamiseksi ja niistä raportoimiseksi sekä muista ilmastonmuutosta koskevista tiedoista raportoimiseksi kansallisella ja unionin tasolla sekä päätöksen N:o 280/2004/EY kumoamisesta (EUVL L 165, 18.6.2013, s. 13–4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oardo">
    <w15:presenceInfo w15:providerId="None" w15:userId="edo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&lt;UNUSED&gt;"/>
    <w:docVar w:name="LW_CONFIDENCE" w:val=" "/>
    <w:docVar w:name="LW_CONST_RESTREINT_UE" w:val="RESTREINT UE"/>
    <w:docVar w:name="LW_CORRIGENDUM" w:val="&lt;UNUSED&gt;"/>
    <w:docVar w:name="LW_COVERPAGE_GUID" w:val="3C0791026B634D32B43DE4BDC96515DD"/>
    <w:docVar w:name="LW_CROSSREFERENCE" w:val="{SWD(2015) 288 final}"/>
    <w:docVar w:name="LW_DATE.ADOPT.CP_ISODATE" w:val="&lt;EMPTY&gt;"/>
    <w:docVar w:name="LW_DocType" w:val="NORMAL"/>
    <w:docVar w:name="LW_EMISSION" w:val="15.12.2015"/>
    <w:docVar w:name="LW_EMISSION_ISODATE" w:val="2015-12-15"/>
    <w:docVar w:name="LW_EMISSION_LOCATION" w:val="BRX"/>
    <w:docVar w:name="LW_EMISSION_PREFIX" w:val="Bryssel "/>
    <w:docVar w:name="LW_EMISSION_SUFFIX" w:val=" "/>
    <w:docVar w:name="LW_ID_DOCTYPE_NONLW" w:val="CP-003"/>
    <w:docVar w:name="LW_INTERETEEE.CP" w:val="&lt;UNUSED&gt;"/>
    <w:docVar w:name="LW_LANGUE" w:val="FI"/>
    <w:docVar w:name="LW_LANGUESFAISANTFOI.CP" w:val="&lt;UNUSED&gt;"/>
    <w:docVar w:name="LW_MARKING" w:val="&lt;UNUSED&gt;"/>
    <w:docVar w:name="LW_NOM.INST" w:val="EUROOPAN KOMISSIO"/>
    <w:docVar w:name="LW_NOM.INST_JOINTDOC" w:val="&lt;EMPTY&gt;"/>
    <w:docVar w:name="LW_OBJETACTEPRINCIPAL.CP" w:val="&lt;UNUSED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5"/>
    <w:docVar w:name="LW_REF.INST.NEW" w:val="COM"/>
    <w:docVar w:name="LW_REF.INST.NEW_ADOPTED" w:val="final"/>
    <w:docVar w:name="LW_REF.INST.NEW_TEXT" w:val="(2015) 650"/>
    <w:docVar w:name="LW_REF.INTERNE" w:val="&lt;UNUSED&gt;"/>
    <w:docVar w:name="LW_SOUS.TITRE.OBJ.CP" w:val="&lt;UNUSED&gt;"/>
    <w:docVar w:name="LW_SUPERTITRE" w:val="&lt;UNUSED&gt;"/>
    <w:docVar w:name="LW_TITRE.OBJ.CP" w:val="Raportti Kioton pöytäkirjan mukaisten velvoitteiden täyttämiseksi myönnetystä lisäajasta (järjestelmästä kasvihuonekaasupäästöjen seuraamiseksi ja niistä raportoimiseksi sekä muista ilmastonmuutosta koskevista tiedoista raportoimiseksi kansallisella ja unionin tasolla sekä päätöksen N:o 280/2004/EY kumoamisesta 21 päivänä toukokuuta 2013 annetun Euroopan parlamentin ja neuvoston asetuksen (EU) N:o 525/2013 22 artiklassa sekä Kioton pöytäkirjan osapuolten kokouksena toimivan ilmastokokouksen osapuolten konferenssin päätöksessä 13/CMP.1 vaaditun mukaisesti)"/>
    <w:docVar w:name="LW_TYPE.DOC.CP" w:val="KOMISSION KERTOMUS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fi-FI" w:eastAsia="fi-F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fi-FI" w:eastAsia="fi-F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11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95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57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61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0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43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1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53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D938-C779-4142-9C55-170D183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71</Words>
  <Characters>2810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dcterms:created xsi:type="dcterms:W3CDTF">2015-11-19T13:47:00Z</dcterms:created>
  <dcterms:modified xsi:type="dcterms:W3CDTF">2015-12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